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3024" w14:textId="10EBC04A" w:rsidR="00F47F5C" w:rsidRPr="006F1FCD" w:rsidRDefault="00EA1C08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6F1FCD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62665727" wp14:editId="1232AA79">
            <wp:simplePos x="0" y="0"/>
            <wp:positionH relativeFrom="column">
              <wp:posOffset>170815</wp:posOffset>
            </wp:positionH>
            <wp:positionV relativeFrom="paragraph">
              <wp:posOffset>-60696</wp:posOffset>
            </wp:positionV>
            <wp:extent cx="1148400" cy="1260000"/>
            <wp:effectExtent l="0" t="0" r="0" b="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FC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17A1027" wp14:editId="72CAA752">
                <wp:simplePos x="0" y="0"/>
                <wp:positionH relativeFrom="column">
                  <wp:posOffset>1487805</wp:posOffset>
                </wp:positionH>
                <wp:positionV relativeFrom="paragraph">
                  <wp:posOffset>-219446</wp:posOffset>
                </wp:positionV>
                <wp:extent cx="4781550" cy="14192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A179" w14:textId="47FAE84A" w:rsidR="00F47F5C" w:rsidRPr="006F65AE" w:rsidRDefault="00E51E66" w:rsidP="00F47F5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C72648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F47F5C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 Award</w:t>
                            </w:r>
                            <w:r w:rsidR="0079102B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14:paraId="20A78C0E" w14:textId="77777777" w:rsidR="00F47F5C" w:rsidRPr="006F65AE" w:rsidRDefault="00F47F5C" w:rsidP="00F47F5C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do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10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15pt;margin-top:-17.3pt;width:376.5pt;height:111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" filled="f" stroked="f">
                <v:textbox>
                  <w:txbxContent>
                    <w:p w14:paraId="7C88A179" w14:textId="47FAE84A" w:rsidR="00F47F5C" w:rsidRPr="006F65AE" w:rsidRDefault="00E51E66" w:rsidP="00F47F5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C72648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="00F47F5C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 Award</w:t>
                      </w:r>
                      <w:r w:rsidR="0079102B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14:paraId="20A78C0E" w14:textId="77777777" w:rsidR="00F47F5C" w:rsidRPr="006F65AE" w:rsidRDefault="00F47F5C" w:rsidP="00F47F5C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tdoor Group</w:t>
                      </w:r>
                    </w:p>
                  </w:txbxContent>
                </v:textbox>
              </v:shape>
            </w:pict>
          </mc:Fallback>
        </mc:AlternateContent>
      </w:r>
      <w:r w:rsidRPr="006F1FC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1D811" wp14:editId="074AF7F2">
                <wp:simplePos x="0" y="0"/>
                <wp:positionH relativeFrom="column">
                  <wp:posOffset>5027559</wp:posOffset>
                </wp:positionH>
                <wp:positionV relativeFrom="paragraph">
                  <wp:posOffset>-548005</wp:posOffset>
                </wp:positionV>
                <wp:extent cx="933450" cy="3238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54EF2" w14:textId="77777777" w:rsidR="00EA1C08" w:rsidRPr="000C07C6" w:rsidRDefault="00EA1C08" w:rsidP="00EA1C0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D811" id="矩形 15" o:spid="_x0000_s1027" style="position:absolute;left:0;text-align:left;margin-left:395.85pt;margin-top:-43.15pt;width:73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" fillcolor="white [3212]" strokecolor="black [3213]" strokeweight="1.5pt">
                <v:textbox>
                  <w:txbxContent>
                    <w:p w14:paraId="6E654EF2" w14:textId="77777777" w:rsidR="00EA1C08" w:rsidRPr="000C07C6" w:rsidRDefault="00EA1C08" w:rsidP="00EA1C08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14:paraId="6C3A973D" w14:textId="51E0F61A" w:rsidR="00F47F5C" w:rsidRPr="006F1FCD" w:rsidRDefault="00F47F5C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</w:p>
    <w:p w14:paraId="1EC8E7EA" w14:textId="48BC48BC" w:rsidR="00F47F5C" w:rsidRPr="006F1FCD" w:rsidRDefault="00EA1C08" w:rsidP="00EA1C08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參</w:t>
      </w:r>
      <w:r w:rsidR="001B4AB2"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選</w:t>
      </w:r>
      <w:r w:rsidRPr="006F1FCD">
        <w:rPr>
          <w:rFonts w:ascii="Times New Roman" w:eastAsia="標楷體" w:hAnsi="Times New Roman" w:cs="Times New Roman" w:hint="eastAsia"/>
          <w:b/>
          <w:sz w:val="32"/>
          <w:szCs w:val="24"/>
        </w:rPr>
        <w:t>產品說明書</w:t>
      </w:r>
    </w:p>
    <w:tbl>
      <w:tblPr>
        <w:tblW w:w="55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8"/>
        <w:gridCol w:w="1727"/>
        <w:gridCol w:w="6412"/>
      </w:tblGrid>
      <w:tr w:rsidR="006F1FCD" w:rsidRPr="006F1FCD" w14:paraId="5F3C8288" w14:textId="77777777" w:rsidTr="00F2515A">
        <w:trPr>
          <w:trHeight w:val="31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5AD17" w14:textId="72EBB04F" w:rsidR="00EA1C08" w:rsidRPr="006F1FCD" w:rsidRDefault="001C70EC" w:rsidP="00C13D9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EA1C08" w:rsidRPr="006F1FCD">
              <w:rPr>
                <w:rFonts w:ascii="Times New Roman" w:eastAsia="標楷體" w:hAnsi="Times New Roman" w:cs="Times New Roman"/>
                <w:b/>
              </w:rPr>
              <w:t>產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DDB" w14:textId="33353371" w:rsidR="00EA1C08" w:rsidRPr="006F1FCD" w:rsidRDefault="00EA1C08" w:rsidP="00C13D95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中文名稱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4BC" w14:textId="4ADE1044" w:rsidR="00EA1C08" w:rsidRPr="006F1FCD" w:rsidRDefault="00EA1C08" w:rsidP="0014347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1FCD" w:rsidRPr="006F1FCD" w14:paraId="38C9390A" w14:textId="77777777" w:rsidTr="00F2515A">
        <w:trPr>
          <w:trHeight w:val="344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8B20" w14:textId="77777777" w:rsidR="00EA1C08" w:rsidRPr="006F1FCD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DCB" w14:textId="7BDB171E" w:rsidR="00EA1C08" w:rsidRPr="006F1FCD" w:rsidRDefault="00EA1C08" w:rsidP="00C13D95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英文名稱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E66A" w14:textId="68F2E15B" w:rsidR="00EA1C08" w:rsidRPr="006F1FCD" w:rsidRDefault="0014347F" w:rsidP="0014347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A1E8F" wp14:editId="2DF64BAE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0</wp:posOffset>
                      </wp:positionV>
                      <wp:extent cx="1581150" cy="209550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1D76C" w14:textId="77777777" w:rsidR="0014347F" w:rsidRPr="0014347F" w:rsidRDefault="0014347F" w:rsidP="0014347F">
                                  <w:pPr>
                                    <w:spacing w:line="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A1E8F" id="_x0000_s1028" type="#_x0000_t202" style="position:absolute;margin-left:200.25pt;margin-top:0;width:124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" filled="f" stroked="f">
                      <v:textbox>
                        <w:txbxContent>
                          <w:p w14:paraId="58A1D76C" w14:textId="77777777" w:rsidR="0014347F" w:rsidRPr="0014347F" w:rsidRDefault="0014347F" w:rsidP="0014347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FCD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4A65C0" wp14:editId="79707C7F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233045</wp:posOffset>
                      </wp:positionV>
                      <wp:extent cx="1581150" cy="2095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CAAE" w14:textId="77777777" w:rsidR="0014347F" w:rsidRPr="0014347F" w:rsidRDefault="0014347F" w:rsidP="0014347F">
                                  <w:pPr>
                                    <w:spacing w:line="0" w:lineRule="atLeast"/>
                                    <w:rPr>
                                      <w:rFonts w:ascii="Times New Roman" w:eastAsia="標楷體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刻印於得獎憑證及獎座之名稱</w:t>
                                  </w:r>
                                  <w:r w:rsidRPr="006F1FCD">
                                    <w:rPr>
                                      <w:rFonts w:ascii="Times New Roman" w:eastAsia="標楷體" w:hAnsi="Times New Roman" w:cs="Times New Roman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65C0" id="_x0000_s1029" type="#_x0000_t202" style="position:absolute;margin-left:199.85pt;margin-top:-18.35pt;width:124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" filled="f" stroked="f">
                      <v:textbox>
                        <w:txbxContent>
                          <w:p w14:paraId="1CC7CAAE" w14:textId="77777777" w:rsidR="0014347F" w:rsidRPr="0014347F" w:rsidRDefault="0014347F" w:rsidP="0014347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16"/>
                                <w:szCs w:val="18"/>
                              </w:rPr>
                            </w:pP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刻印於得獎憑證及獎座之名稱</w:t>
                            </w:r>
                            <w:r w:rsidRPr="006F1FCD">
                              <w:rPr>
                                <w:rFonts w:ascii="Times New Roman" w:eastAsia="標楷體" w:hAnsi="Times New Roman" w:cs="Times New Roman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FCD" w:rsidRPr="006F1FCD" w14:paraId="56C9F850" w14:textId="77777777" w:rsidTr="00F2515A">
        <w:trPr>
          <w:trHeight w:val="178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7E1" w14:textId="22690797" w:rsidR="00EA1C08" w:rsidRPr="006F1FCD" w:rsidRDefault="001C70EC" w:rsidP="00C13D9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參選</w:t>
            </w:r>
            <w:r w:rsidR="00EA1C08" w:rsidRPr="006F1FCD">
              <w:rPr>
                <w:rFonts w:ascii="Times New Roman" w:eastAsia="標楷體" w:hAnsi="Times New Roman" w:cs="Times New Roman" w:hint="eastAsia"/>
                <w:b/>
              </w:rPr>
              <w:t>類</w:t>
            </w:r>
            <w:r w:rsidR="00EA1C08" w:rsidRPr="006F1FC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4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503" w14:textId="7C739436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/>
                <w:b/>
                <w:bCs/>
                <w:szCs w:val="28"/>
              </w:rPr>
              <w:t>A</w:t>
            </w: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. </w:t>
            </w:r>
            <w:r w:rsidRPr="006F1FCD">
              <w:rPr>
                <w:rFonts w:ascii="Times New Roman" w:eastAsia="標楷體" w:hAnsi="Times New Roman" w:cs="Times New Roman"/>
                <w:b/>
                <w:szCs w:val="24"/>
              </w:rPr>
              <w:t>服裝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防護層、保溫層、貼身層及綜合型式等。</w:t>
            </w:r>
          </w:p>
          <w:p w14:paraId="2DAFD880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B. 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鞋品及配件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鞋品</w:t>
            </w:r>
            <w:bookmarkStart w:id="0" w:name="_GoBack"/>
            <w:bookmarkEnd w:id="0"/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、背包、睡袋、帳篷、炊具、燈具、登山杖、繩索及其他零配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件等。</w:t>
            </w:r>
          </w:p>
          <w:p w14:paraId="4E117A1F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 xml:space="preserve">C. </w:t>
            </w:r>
            <w:r w:rsidRPr="006F1FCD">
              <w:rPr>
                <w:rFonts w:ascii="Times New Roman" w:eastAsia="標楷體" w:hAnsi="Times New Roman" w:cs="Times New Roman" w:hint="eastAsia"/>
                <w:b/>
                <w:szCs w:val="24"/>
              </w:rPr>
              <w:t>環保永續類別</w:t>
            </w:r>
            <w:r w:rsidRPr="006F1FCD">
              <w:rPr>
                <w:rFonts w:ascii="新細明體" w:eastAsia="新細明體" w:hAnsi="新細明體" w:cs="Times New Roman" w:hint="eastAsia"/>
                <w:b/>
                <w:szCs w:val="24"/>
              </w:rPr>
              <w:t>：</w:t>
            </w:r>
            <w:r w:rsidRPr="006F1FCD">
              <w:rPr>
                <w:rFonts w:ascii="Times New Roman" w:eastAsia="標楷體" w:hAnsi="Times New Roman" w:cs="Times New Roman" w:hint="eastAsia"/>
                <w:szCs w:val="24"/>
              </w:rPr>
              <w:t>具有生質、回收、節能、省水、減廢、低汙染等環境友善特徵之產品或製程，然須以終製品型式呈現。</w:t>
            </w:r>
          </w:p>
          <w:p w14:paraId="0F86C604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請就下列參選方案擇</w:t>
            </w:r>
            <w:proofErr w:type="gramStart"/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一</w:t>
            </w:r>
            <w:proofErr w:type="gramEnd"/>
            <w:r w:rsidRPr="006F1FCD">
              <w:rPr>
                <w:rFonts w:ascii="Times New Roman" w:eastAsia="標楷體" w:hAnsi="Times New Roman" w:cs="Times New Roman" w:hint="eastAsia"/>
                <w:b/>
                <w:bCs/>
                <w:szCs w:val="28"/>
              </w:rPr>
              <w:t>勾選：</w:t>
            </w:r>
          </w:p>
          <w:p w14:paraId="40673742" w14:textId="77777777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1)</w:t>
            </w:r>
            <w:r w:rsidRPr="006F1FCD">
              <w:rPr>
                <w:rFonts w:ascii="Times New Roman" w:eastAsia="標楷體" w:hAnsi="Times New Roman" w:cs="Times New Roman"/>
              </w:rPr>
              <w:t>報名單一類別：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A</w:t>
            </w:r>
            <w:r w:rsidRPr="006F1FCD">
              <w:rPr>
                <w:rFonts w:ascii="Times New Roman" w:eastAsia="標楷體" w:hAnsi="Times New Roman" w:cs="Times New Roman"/>
              </w:rPr>
              <w:t>服裝類別、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6F1FCD">
              <w:rPr>
                <w:rFonts w:ascii="Times New Roman" w:eastAsia="標楷體" w:hAnsi="Times New Roman" w:cs="Times New Roman"/>
              </w:rPr>
              <w:t>配件類別、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52BFB478" w14:textId="4FA950E2" w:rsidR="006E465B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2)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042E5" w:rsidRPr="006F1FCD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6F1FCD">
              <w:rPr>
                <w:rFonts w:ascii="Times New Roman" w:eastAsia="標楷體" w:hAnsi="Times New Roman" w:cs="Times New Roman"/>
              </w:rPr>
              <w:t>同時參選</w:t>
            </w:r>
            <w:r w:rsidRPr="006F1FCD">
              <w:rPr>
                <w:rFonts w:ascii="Times New Roman" w:eastAsia="標楷體" w:hAnsi="Times New Roman" w:cs="Times New Roman"/>
              </w:rPr>
              <w:t>A</w:t>
            </w:r>
            <w:r w:rsidRPr="006F1FCD">
              <w:rPr>
                <w:rFonts w:ascii="Times New Roman" w:eastAsia="標楷體" w:hAnsi="Times New Roman" w:cs="Times New Roman"/>
              </w:rPr>
              <w:t>服裝類別及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5A3786A1" w14:textId="77777777" w:rsidR="00EA1C08" w:rsidRPr="006F1FCD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3)</w:t>
            </w:r>
            <w:r w:rsidRPr="006F1FCD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Pr="006F1FCD">
              <w:rPr>
                <w:rFonts w:ascii="Times New Roman" w:eastAsia="標楷體" w:hAnsi="Times New Roman" w:cs="Times New Roman"/>
              </w:rPr>
              <w:t>同時參選</w:t>
            </w:r>
            <w:r w:rsidRPr="006F1FCD">
              <w:rPr>
                <w:rFonts w:ascii="Times New Roman" w:eastAsia="標楷體" w:hAnsi="Times New Roman" w:cs="Times New Roman"/>
              </w:rPr>
              <w:t>B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鞋品及</w:t>
            </w:r>
            <w:proofErr w:type="gramEnd"/>
            <w:r w:rsidRPr="006F1FCD">
              <w:rPr>
                <w:rFonts w:ascii="Times New Roman" w:eastAsia="標楷體" w:hAnsi="Times New Roman" w:cs="Times New Roman"/>
              </w:rPr>
              <w:t>配件類別及</w:t>
            </w:r>
            <w:r w:rsidRPr="006F1FCD">
              <w:rPr>
                <w:rFonts w:ascii="Times New Roman" w:eastAsia="標楷體" w:hAnsi="Times New Roman" w:cs="Times New Roman"/>
              </w:rPr>
              <w:t>C</w:t>
            </w:r>
            <w:r w:rsidRPr="006F1FCD">
              <w:rPr>
                <w:rFonts w:ascii="Times New Roman" w:eastAsia="標楷體" w:hAnsi="Times New Roman" w:cs="Times New Roman"/>
              </w:rPr>
              <w:t>環保永續類別</w:t>
            </w:r>
          </w:p>
          <w:p w14:paraId="1F7B431A" w14:textId="1E083727" w:rsidR="00E51E66" w:rsidRPr="006F1FCD" w:rsidRDefault="00E51E66" w:rsidP="00F36C75">
            <w:pPr>
              <w:spacing w:line="340" w:lineRule="atLeast"/>
              <w:ind w:left="36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6F1FCD">
              <w:rPr>
                <w:rFonts w:ascii="Times New Roman" w:eastAsia="標楷體" w:hAnsi="Times New Roman" w:cs="Times New Roman" w:hint="eastAsia"/>
              </w:rPr>
              <w:t xml:space="preserve">(4) </w:t>
            </w:r>
            <w:r w:rsidR="00067546" w:rsidRPr="006F1FCD">
              <w:rPr>
                <w:rFonts w:ascii="標楷體" w:eastAsia="標楷體" w:hAnsi="標楷體" w:cs="Times New Roman" w:hint="eastAsia"/>
                <w:szCs w:val="24"/>
              </w:rPr>
              <w:t>□創代協會/</w:t>
            </w:r>
            <w:r w:rsidR="00067546" w:rsidRPr="006F1FCD">
              <w:rPr>
                <w:rFonts w:ascii="Times New Roman" w:eastAsia="標楷體" w:hAnsi="Times New Roman" w:cs="Times New Roman"/>
                <w:szCs w:val="24"/>
              </w:rPr>
              <w:t>TOG</w:t>
            </w:r>
            <w:r w:rsidR="00067546" w:rsidRPr="006F1FCD">
              <w:rPr>
                <w:rFonts w:ascii="標楷體" w:eastAsia="標楷體" w:hAnsi="標楷體" w:cs="Times New Roman" w:hint="eastAsia"/>
                <w:szCs w:val="24"/>
              </w:rPr>
              <w:t>會員「年度風雲獎」，詳見活動辦法第八條</w:t>
            </w:r>
          </w:p>
        </w:tc>
      </w:tr>
      <w:tr w:rsidR="006F1FCD" w:rsidRPr="006F1FCD" w14:paraId="2DA5A803" w14:textId="77777777" w:rsidTr="005B4EC1">
        <w:trPr>
          <w:cantSplit/>
          <w:trHeight w:val="110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F3ED" w14:textId="77777777" w:rsidR="00F47F5C" w:rsidRPr="006F1FCD" w:rsidRDefault="00F47F5C" w:rsidP="00183E9C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產</w:t>
            </w:r>
            <w:r w:rsidRPr="006F1FCD">
              <w:rPr>
                <w:rFonts w:ascii="Times New Roman" w:eastAsia="標楷體" w:hAnsi="Times New Roman" w:cs="Times New Roman"/>
                <w:b/>
              </w:rPr>
              <w:t>品說明：</w:t>
            </w:r>
          </w:p>
          <w:p w14:paraId="34975BB3" w14:textId="3A7D5073" w:rsidR="00DE1B66" w:rsidRPr="006F1FCD" w:rsidRDefault="00F47F5C" w:rsidP="00916D9C">
            <w:pPr>
              <w:rPr>
                <w:rFonts w:ascii="Times New Roman" w:eastAsia="標楷體" w:hAnsi="Times New Roman" w:cs="Times New Roman"/>
              </w:rPr>
            </w:pPr>
            <w:r w:rsidRPr="006F1FCD">
              <w:rPr>
                <w:rFonts w:ascii="Times New Roman" w:eastAsia="標楷體" w:hAnsi="Times New Roman" w:cs="Times New Roman"/>
              </w:rPr>
              <w:t>(</w:t>
            </w:r>
            <w:r w:rsidRPr="006F1FCD">
              <w:rPr>
                <w:rFonts w:ascii="Times New Roman" w:eastAsia="標楷體" w:hAnsi="Times New Roman" w:cs="Times New Roman"/>
              </w:rPr>
              <w:t>請在</w:t>
            </w:r>
            <w:r w:rsidRPr="006F1FCD">
              <w:rPr>
                <w:rFonts w:ascii="Times New Roman" w:eastAsia="標楷體" w:hAnsi="Times New Roman" w:cs="Times New Roman" w:hint="eastAsia"/>
              </w:rPr>
              <w:t>5</w:t>
            </w:r>
            <w:r w:rsidRPr="006F1FCD">
              <w:rPr>
                <w:rFonts w:ascii="Times New Roman" w:eastAsia="標楷體" w:hAnsi="Times New Roman" w:cs="Times New Roman"/>
              </w:rPr>
              <w:t>00</w:t>
            </w:r>
            <w:r w:rsidRPr="006F1FCD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6F1FCD">
              <w:rPr>
                <w:rFonts w:ascii="Times New Roman" w:eastAsia="標楷體" w:hAnsi="Times New Roman" w:cs="Times New Roman"/>
              </w:rPr>
              <w:t>以內，</w:t>
            </w:r>
            <w:proofErr w:type="gramEnd"/>
            <w:r w:rsidRPr="006F1FCD">
              <w:rPr>
                <w:rFonts w:ascii="Times New Roman" w:eastAsia="標楷體" w:hAnsi="Times New Roman" w:cs="Times New Roman" w:hint="eastAsia"/>
              </w:rPr>
              <w:t>依據創新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性</w:t>
            </w:r>
            <w:r w:rsidRPr="006F1FCD">
              <w:rPr>
                <w:rFonts w:ascii="Times New Roman" w:eastAsia="標楷體" w:hAnsi="Times New Roman" w:cs="Times New Roman" w:hint="eastAsia"/>
              </w:rPr>
              <w:t>、市場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性</w:t>
            </w:r>
            <w:r w:rsidRPr="006F1FCD">
              <w:rPr>
                <w:rFonts w:ascii="Times New Roman" w:eastAsia="標楷體" w:hAnsi="Times New Roman" w:cs="Times New Roman" w:hint="eastAsia"/>
              </w:rPr>
              <w:t>、舒適性</w:t>
            </w:r>
            <w:r w:rsidR="00EA1C08" w:rsidRPr="006F1FCD">
              <w:rPr>
                <w:rFonts w:ascii="Times New Roman" w:eastAsia="標楷體" w:hAnsi="Times New Roman" w:cs="Times New Roman" w:hint="eastAsia"/>
              </w:rPr>
              <w:t>／</w:t>
            </w:r>
            <w:r w:rsidRPr="006F1FCD">
              <w:rPr>
                <w:rFonts w:ascii="Times New Roman" w:eastAsia="標楷體" w:hAnsi="Times New Roman" w:cs="Times New Roman" w:hint="eastAsia"/>
              </w:rPr>
              <w:t>適用性及整體性等四大評審指標進行說明</w:t>
            </w:r>
            <w:r w:rsidRPr="006F1FCD">
              <w:rPr>
                <w:rFonts w:ascii="Times New Roman" w:eastAsia="標楷體" w:hAnsi="Times New Roman" w:cs="Times New Roman"/>
              </w:rPr>
              <w:t>)</w:t>
            </w:r>
            <w:r w:rsidR="00D85FF3" w:rsidRPr="006F1FC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6F1FCD" w:rsidRPr="006F1FCD" w14:paraId="728B3474" w14:textId="77777777" w:rsidTr="00495917">
        <w:trPr>
          <w:cantSplit/>
          <w:trHeight w:val="3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61A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創新性：</w:t>
            </w:r>
          </w:p>
          <w:p w14:paraId="20EB00D2" w14:textId="33B90479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76ED521A" w14:textId="77777777" w:rsidTr="00495917">
        <w:trPr>
          <w:cantSplit/>
          <w:trHeight w:val="3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FDD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市場性：</w:t>
            </w:r>
          </w:p>
          <w:p w14:paraId="3FCEADC6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50C16E18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5D2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lastRenderedPageBreak/>
              <w:t>舒適性／適用性：</w:t>
            </w:r>
          </w:p>
          <w:p w14:paraId="26F2EED7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7ADE70E9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D869" w14:textId="77777777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整體性：</w:t>
            </w:r>
          </w:p>
          <w:p w14:paraId="1AD8666F" w14:textId="77777777" w:rsidR="005B4EC1" w:rsidRPr="006F1FCD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1FCD" w:rsidRPr="006F1FCD" w14:paraId="255AD931" w14:textId="77777777" w:rsidTr="0014347F">
        <w:trPr>
          <w:cantSplit/>
          <w:trHeight w:val="44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F91" w14:textId="6D78F9F4" w:rsidR="005B4EC1" w:rsidRPr="006F1FCD" w:rsidRDefault="005B4EC1" w:rsidP="005B4EC1">
            <w:pPr>
              <w:rPr>
                <w:rFonts w:ascii="Times New Roman" w:eastAsia="標楷體" w:hAnsi="Times New Roman" w:cs="Times New Roman"/>
                <w:b/>
              </w:rPr>
            </w:pPr>
            <w:r w:rsidRPr="006F1FCD">
              <w:rPr>
                <w:rFonts w:ascii="Times New Roman" w:eastAsia="標楷體" w:hAnsi="Times New Roman" w:cs="Times New Roman" w:hint="eastAsia"/>
                <w:b/>
              </w:rPr>
              <w:t>其他：</w:t>
            </w:r>
            <w:r w:rsidR="00623BDC" w:rsidRPr="006F1FCD">
              <w:rPr>
                <w:rFonts w:ascii="Times New Roman" w:eastAsia="標楷體" w:hAnsi="Times New Roman" w:cs="Times New Roman" w:hint="eastAsia"/>
                <w:b/>
              </w:rPr>
              <w:t>例如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上市計畫、</w:t>
            </w:r>
            <w:r w:rsidR="00623BDC" w:rsidRPr="006F1FCD">
              <w:rPr>
                <w:rFonts w:ascii="Times New Roman" w:eastAsia="標楷體" w:hAnsi="Times New Roman" w:cs="Times New Roman" w:hint="eastAsia"/>
                <w:b/>
              </w:rPr>
              <w:t>參考售價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495917" w:rsidRPr="006F1FCD">
              <w:rPr>
                <w:rFonts w:ascii="Times New Roman" w:eastAsia="標楷體" w:hAnsi="Times New Roman" w:cs="Times New Roman" w:hint="eastAsia"/>
                <w:b/>
              </w:rPr>
              <w:t>檢驗報告、專利證明、</w:t>
            </w:r>
            <w:r w:rsidR="0009078E" w:rsidRPr="006F1FCD">
              <w:rPr>
                <w:rFonts w:ascii="Times New Roman" w:eastAsia="標楷體" w:hAnsi="Times New Roman" w:cs="Times New Roman" w:hint="eastAsia"/>
                <w:b/>
              </w:rPr>
              <w:t>媒體報導、獲獎紀錄</w:t>
            </w:r>
            <w:r w:rsidR="00495917" w:rsidRPr="006F1FCD">
              <w:rPr>
                <w:rFonts w:ascii="Times New Roman" w:eastAsia="標楷體" w:hAnsi="Times New Roman" w:cs="Times New Roman" w:hint="eastAsia"/>
                <w:b/>
              </w:rPr>
              <w:t>等</w:t>
            </w:r>
          </w:p>
          <w:p w14:paraId="25C8D9DE" w14:textId="548BA1A6" w:rsidR="005B4EC1" w:rsidRPr="0014347F" w:rsidRDefault="005B4EC1" w:rsidP="00916D9C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2402B580" w14:textId="46E7E53D" w:rsidR="00916D9C" w:rsidRPr="006F1FCD" w:rsidRDefault="00F47F5C" w:rsidP="00916D9C">
      <w:pPr>
        <w:spacing w:before="100" w:beforeAutospacing="1" w:after="100" w:afterAutospacing="1"/>
        <w:rPr>
          <w:rFonts w:ascii="新細明體" w:eastAsia="新細明體" w:hAnsi="新細明體" w:cs="Times New Roman"/>
          <w:szCs w:val="24"/>
        </w:rPr>
      </w:pPr>
      <w:proofErr w:type="gramStart"/>
      <w:r w:rsidRPr="006F1FCD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6F1FCD">
        <w:rPr>
          <w:rFonts w:ascii="新細明體" w:eastAsia="新細明體" w:hAnsi="新細明體" w:cs="Times New Roman" w:hint="eastAsia"/>
          <w:szCs w:val="24"/>
        </w:rPr>
        <w:t>：</w:t>
      </w:r>
      <w:r w:rsidRPr="006F1FCD">
        <w:rPr>
          <w:rFonts w:ascii="Times New Roman" w:eastAsia="標楷體" w:hAnsi="Times New Roman" w:cs="Times New Roman" w:hint="eastAsia"/>
          <w:szCs w:val="24"/>
        </w:rPr>
        <w:t>表格不足時</w:t>
      </w:r>
      <w:r w:rsidRPr="006F1FCD">
        <w:rPr>
          <w:rFonts w:ascii="新細明體" w:eastAsia="新細明體" w:hAnsi="新細明體" w:cs="Times New Roman" w:hint="eastAsia"/>
          <w:szCs w:val="24"/>
        </w:rPr>
        <w:t>，</w:t>
      </w:r>
      <w:r w:rsidRPr="006F1FCD">
        <w:rPr>
          <w:rFonts w:ascii="Times New Roman" w:eastAsia="標楷體" w:hAnsi="Times New Roman" w:cs="Times New Roman" w:hint="eastAsia"/>
          <w:szCs w:val="24"/>
        </w:rPr>
        <w:t>請延展至下一頁</w:t>
      </w:r>
      <w:r w:rsidRPr="006F1FCD">
        <w:rPr>
          <w:rFonts w:ascii="新細明體" w:eastAsia="新細明體" w:hAnsi="新細明體" w:cs="Times New Roman" w:hint="eastAsia"/>
          <w:szCs w:val="24"/>
        </w:rPr>
        <w:t>。</w:t>
      </w:r>
    </w:p>
    <w:sectPr w:rsidR="00916D9C" w:rsidRPr="006F1FCD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1A8C" w14:textId="77777777" w:rsidR="00A24E26" w:rsidRDefault="00A24E26" w:rsidP="00716F1D">
      <w:r>
        <w:separator/>
      </w:r>
    </w:p>
  </w:endnote>
  <w:endnote w:type="continuationSeparator" w:id="0">
    <w:p w14:paraId="21A6170C" w14:textId="77777777" w:rsidR="00A24E26" w:rsidRDefault="00A24E26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44F7" w14:textId="77777777" w:rsidR="00A24E26" w:rsidRDefault="00A24E26" w:rsidP="00716F1D">
      <w:r>
        <w:separator/>
      </w:r>
    </w:p>
  </w:footnote>
  <w:footnote w:type="continuationSeparator" w:id="0">
    <w:p w14:paraId="44D6FB2F" w14:textId="77777777" w:rsidR="00A24E26" w:rsidRDefault="00A24E26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7920" w14:textId="77777777"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BA"/>
    <w:rsid w:val="000042E5"/>
    <w:rsid w:val="000169B4"/>
    <w:rsid w:val="000210E1"/>
    <w:rsid w:val="00031A7A"/>
    <w:rsid w:val="0003730A"/>
    <w:rsid w:val="000447A9"/>
    <w:rsid w:val="000451DA"/>
    <w:rsid w:val="00047EB9"/>
    <w:rsid w:val="00053A50"/>
    <w:rsid w:val="00060C42"/>
    <w:rsid w:val="00067546"/>
    <w:rsid w:val="00067BE6"/>
    <w:rsid w:val="000728E2"/>
    <w:rsid w:val="00081293"/>
    <w:rsid w:val="0009078E"/>
    <w:rsid w:val="0009373D"/>
    <w:rsid w:val="000A15C5"/>
    <w:rsid w:val="000B032E"/>
    <w:rsid w:val="000B5707"/>
    <w:rsid w:val="000C07C6"/>
    <w:rsid w:val="000E062E"/>
    <w:rsid w:val="000F2E76"/>
    <w:rsid w:val="0011393F"/>
    <w:rsid w:val="00132978"/>
    <w:rsid w:val="00141FF2"/>
    <w:rsid w:val="0014347F"/>
    <w:rsid w:val="001452B1"/>
    <w:rsid w:val="0016343A"/>
    <w:rsid w:val="0018260C"/>
    <w:rsid w:val="00186785"/>
    <w:rsid w:val="001B0378"/>
    <w:rsid w:val="001B3D71"/>
    <w:rsid w:val="001B4AB2"/>
    <w:rsid w:val="001C70EC"/>
    <w:rsid w:val="001E450C"/>
    <w:rsid w:val="00202D45"/>
    <w:rsid w:val="0021421B"/>
    <w:rsid w:val="002234F4"/>
    <w:rsid w:val="00236420"/>
    <w:rsid w:val="00246828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B29C4"/>
    <w:rsid w:val="002C15AA"/>
    <w:rsid w:val="002F4DA4"/>
    <w:rsid w:val="00307CD8"/>
    <w:rsid w:val="00323C70"/>
    <w:rsid w:val="00326E38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077EA"/>
    <w:rsid w:val="004270D7"/>
    <w:rsid w:val="004333C9"/>
    <w:rsid w:val="00463D80"/>
    <w:rsid w:val="00464EA3"/>
    <w:rsid w:val="00472BAF"/>
    <w:rsid w:val="00495917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23DAF"/>
    <w:rsid w:val="005B4EC1"/>
    <w:rsid w:val="005D3D12"/>
    <w:rsid w:val="005D5854"/>
    <w:rsid w:val="005E5D00"/>
    <w:rsid w:val="005F0A16"/>
    <w:rsid w:val="00623BDC"/>
    <w:rsid w:val="00667494"/>
    <w:rsid w:val="00675611"/>
    <w:rsid w:val="00676449"/>
    <w:rsid w:val="006777B5"/>
    <w:rsid w:val="00682BEE"/>
    <w:rsid w:val="00684833"/>
    <w:rsid w:val="006A73A4"/>
    <w:rsid w:val="006B27BA"/>
    <w:rsid w:val="006C63BC"/>
    <w:rsid w:val="006D3BBF"/>
    <w:rsid w:val="006E465B"/>
    <w:rsid w:val="006F1FCD"/>
    <w:rsid w:val="006F3DCA"/>
    <w:rsid w:val="006F65AE"/>
    <w:rsid w:val="00715129"/>
    <w:rsid w:val="00716F1D"/>
    <w:rsid w:val="00717625"/>
    <w:rsid w:val="0072385E"/>
    <w:rsid w:val="0072536E"/>
    <w:rsid w:val="00731775"/>
    <w:rsid w:val="00732CA3"/>
    <w:rsid w:val="00756D3B"/>
    <w:rsid w:val="00762D13"/>
    <w:rsid w:val="00770FB3"/>
    <w:rsid w:val="00777FCD"/>
    <w:rsid w:val="00790907"/>
    <w:rsid w:val="0079102B"/>
    <w:rsid w:val="007922BE"/>
    <w:rsid w:val="007B344C"/>
    <w:rsid w:val="007B4BCD"/>
    <w:rsid w:val="007C40CD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522CF"/>
    <w:rsid w:val="00865249"/>
    <w:rsid w:val="00872583"/>
    <w:rsid w:val="00875186"/>
    <w:rsid w:val="00883C4E"/>
    <w:rsid w:val="00896C24"/>
    <w:rsid w:val="008C0B26"/>
    <w:rsid w:val="008C4BE4"/>
    <w:rsid w:val="008C68F0"/>
    <w:rsid w:val="008F2925"/>
    <w:rsid w:val="00910BB0"/>
    <w:rsid w:val="00916D9C"/>
    <w:rsid w:val="0092745A"/>
    <w:rsid w:val="00935F2A"/>
    <w:rsid w:val="00940CAA"/>
    <w:rsid w:val="00971F7D"/>
    <w:rsid w:val="00981D98"/>
    <w:rsid w:val="00997599"/>
    <w:rsid w:val="009A0AEF"/>
    <w:rsid w:val="009A46A2"/>
    <w:rsid w:val="009A5611"/>
    <w:rsid w:val="009B787E"/>
    <w:rsid w:val="009C3E5B"/>
    <w:rsid w:val="009C7776"/>
    <w:rsid w:val="009F2088"/>
    <w:rsid w:val="009F295B"/>
    <w:rsid w:val="00A01B58"/>
    <w:rsid w:val="00A043AC"/>
    <w:rsid w:val="00A05DDD"/>
    <w:rsid w:val="00A15207"/>
    <w:rsid w:val="00A23E08"/>
    <w:rsid w:val="00A24485"/>
    <w:rsid w:val="00A24E26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8138D"/>
    <w:rsid w:val="00BA3E2C"/>
    <w:rsid w:val="00BA41BA"/>
    <w:rsid w:val="00BB3313"/>
    <w:rsid w:val="00BB7F2E"/>
    <w:rsid w:val="00BC1749"/>
    <w:rsid w:val="00BC59DC"/>
    <w:rsid w:val="00BE3EB0"/>
    <w:rsid w:val="00BE47CA"/>
    <w:rsid w:val="00BE490B"/>
    <w:rsid w:val="00BE6DDF"/>
    <w:rsid w:val="00BF268C"/>
    <w:rsid w:val="00BF7571"/>
    <w:rsid w:val="00C0482A"/>
    <w:rsid w:val="00C22610"/>
    <w:rsid w:val="00C25797"/>
    <w:rsid w:val="00C32A2B"/>
    <w:rsid w:val="00C67DDE"/>
    <w:rsid w:val="00C72648"/>
    <w:rsid w:val="00C83A24"/>
    <w:rsid w:val="00C85171"/>
    <w:rsid w:val="00CB2692"/>
    <w:rsid w:val="00CB51D8"/>
    <w:rsid w:val="00CE2A26"/>
    <w:rsid w:val="00CE5B59"/>
    <w:rsid w:val="00D57FAD"/>
    <w:rsid w:val="00D60E76"/>
    <w:rsid w:val="00D85FF3"/>
    <w:rsid w:val="00D86000"/>
    <w:rsid w:val="00DA78AD"/>
    <w:rsid w:val="00DB1EF4"/>
    <w:rsid w:val="00DE1B66"/>
    <w:rsid w:val="00E21C86"/>
    <w:rsid w:val="00E37D07"/>
    <w:rsid w:val="00E41CD1"/>
    <w:rsid w:val="00E51E66"/>
    <w:rsid w:val="00E53C9D"/>
    <w:rsid w:val="00E56D8E"/>
    <w:rsid w:val="00E63041"/>
    <w:rsid w:val="00E65983"/>
    <w:rsid w:val="00E702B4"/>
    <w:rsid w:val="00E75067"/>
    <w:rsid w:val="00E9193A"/>
    <w:rsid w:val="00EA1C08"/>
    <w:rsid w:val="00EB0992"/>
    <w:rsid w:val="00EB1883"/>
    <w:rsid w:val="00EB263A"/>
    <w:rsid w:val="00EC4A17"/>
    <w:rsid w:val="00EC622A"/>
    <w:rsid w:val="00ED7849"/>
    <w:rsid w:val="00EE13B3"/>
    <w:rsid w:val="00EE4484"/>
    <w:rsid w:val="00EF1A13"/>
    <w:rsid w:val="00EF2A57"/>
    <w:rsid w:val="00F055ED"/>
    <w:rsid w:val="00F13EB1"/>
    <w:rsid w:val="00F2515A"/>
    <w:rsid w:val="00F358BD"/>
    <w:rsid w:val="00F36C75"/>
    <w:rsid w:val="00F4237F"/>
    <w:rsid w:val="00F47F5C"/>
    <w:rsid w:val="00F61F90"/>
    <w:rsid w:val="00F62EDC"/>
    <w:rsid w:val="00F900DB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AE5C1"/>
  <w15:docId w15:val="{1F2D8730-17DD-4C10-889C-81B692A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B032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0B032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8C4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92CD-4743-47BE-9504-5E10C66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Q09陳翰</cp:lastModifiedBy>
  <cp:revision>4</cp:revision>
  <cp:lastPrinted>2016-11-16T05:33:00Z</cp:lastPrinted>
  <dcterms:created xsi:type="dcterms:W3CDTF">2022-03-17T03:49:00Z</dcterms:created>
  <dcterms:modified xsi:type="dcterms:W3CDTF">2024-02-26T02:39:00Z</dcterms:modified>
</cp:coreProperties>
</file>